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5A620F" w:rsidRPr="005A620F" w:rsidTr="00517D25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bookmarkStart w:id="0" w:name="_GoBack"/>
          <w:bookmarkEnd w:id="0"/>
          <w:p w:rsidR="005A620F" w:rsidRPr="005A620F" w:rsidRDefault="005A620F" w:rsidP="00357C71">
            <w:pPr>
              <w:pStyle w:val="Nagwek"/>
              <w:ind w:left="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620F">
              <w:rPr>
                <w:rFonts w:ascii="Times New Roman" w:hAnsi="Times New Roman"/>
              </w:rPr>
              <w:object w:dxaOrig="1680" w:dyaOrig="1540" w14:anchorId="4567D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5pt;height:45.2pt" o:ole="">
                  <v:imagedata r:id="rId9" o:title=""/>
                </v:shape>
                <o:OLEObject Type="Embed" ProgID="CorelPhotoPaint.Image.11" ShapeID="_x0000_i1025" DrawAspect="Content" ObjectID="_1613385377" r:id="rId10"/>
              </w:object>
            </w:r>
          </w:p>
        </w:tc>
        <w:tc>
          <w:tcPr>
            <w:tcW w:w="6520" w:type="dxa"/>
            <w:gridSpan w:val="2"/>
          </w:tcPr>
          <w:p w:rsidR="005A620F" w:rsidRPr="005A620F" w:rsidRDefault="005A620F" w:rsidP="00357C71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620F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5A620F" w:rsidRPr="005A620F" w:rsidTr="00517D25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20F" w:rsidRPr="005A620F" w:rsidRDefault="005A620F" w:rsidP="00517D25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20F" w:rsidRPr="005A620F" w:rsidRDefault="005A620F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A620F">
              <w:rPr>
                <w:rFonts w:ascii="Times New Roman" w:hAnsi="Times New Roman"/>
                <w:sz w:val="18"/>
                <w:szCs w:val="18"/>
              </w:rPr>
              <w:t xml:space="preserve">Nr sprawy </w:t>
            </w:r>
            <w:r w:rsidRPr="005A620F">
              <w:rPr>
                <w:rFonts w:ascii="Times New Roman" w:hAnsi="Times New Roman"/>
                <w:i/>
                <w:sz w:val="18"/>
                <w:szCs w:val="18"/>
              </w:rPr>
              <w:t>(wypełnia ULC)</w:t>
            </w:r>
            <w:r w:rsidR="00357C7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5A620F" w:rsidRPr="005A620F" w:rsidTr="00517D25">
        <w:trPr>
          <w:cantSplit/>
          <w:trHeight w:val="14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20F" w:rsidRPr="005A620F" w:rsidRDefault="005A620F" w:rsidP="00517D25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A620F">
              <w:rPr>
                <w:rFonts w:ascii="Times New Roman" w:hAnsi="Times New Roman"/>
                <w:b/>
                <w:sz w:val="16"/>
                <w:szCs w:val="16"/>
              </w:rPr>
              <w:t>Wypełnia ULC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20F" w:rsidRPr="005A620F" w:rsidRDefault="005A620F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 w:after="6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620F" w:rsidRPr="005A620F" w:rsidTr="00517D25">
        <w:trPr>
          <w:cantSplit/>
          <w:trHeight w:val="2115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A620F" w:rsidRPr="005A620F" w:rsidRDefault="005A620F" w:rsidP="00517D25">
            <w:pPr>
              <w:pStyle w:val="Nagwek"/>
              <w:spacing w:before="60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A620F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A620F" w:rsidRPr="005A620F" w:rsidRDefault="005A620F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5A620F">
              <w:rPr>
                <w:rFonts w:ascii="Times New Roman" w:hAnsi="Times New Roman"/>
                <w:sz w:val="18"/>
                <w:szCs w:val="18"/>
              </w:rPr>
              <w:t>Nr kancelaryjny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A620F" w:rsidRPr="005A620F" w:rsidRDefault="005A620F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5A620F">
              <w:rPr>
                <w:rFonts w:ascii="Times New Roman" w:hAnsi="Times New Roman"/>
                <w:sz w:val="18"/>
                <w:szCs w:val="18"/>
              </w:rPr>
              <w:t>Potwierdzenie wpływu LTT:</w:t>
            </w:r>
          </w:p>
        </w:tc>
      </w:tr>
    </w:tbl>
    <w:p w:rsidR="005A620F" w:rsidRDefault="005A620F" w:rsidP="005A620F">
      <w:pPr>
        <w:rPr>
          <w:rFonts w:ascii="Times New Roman" w:hAnsi="Times New Roman"/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357C71" w:rsidRPr="00357C71" w:rsidTr="00357C71">
        <w:trPr>
          <w:trHeight w:val="266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Dekretac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spektor prowadzący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357C71" w:rsidRPr="00357C71" w:rsidTr="00357C71">
        <w:trPr>
          <w:trHeight w:val="26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Wysłanie </w:t>
            </w:r>
            <w:proofErr w:type="spellStart"/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utoCAW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ata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odpis:</w:t>
            </w:r>
          </w:p>
        </w:tc>
      </w:tr>
    </w:tbl>
    <w:p w:rsidR="00C50C90" w:rsidRPr="0040691C" w:rsidRDefault="00C50C90" w:rsidP="00C50C9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14"/>
          <w:szCs w:val="14"/>
        </w:rPr>
      </w:pPr>
    </w:p>
    <w:p w:rsidR="00C50C90" w:rsidRPr="0040691C" w:rsidRDefault="00C50C90" w:rsidP="00C50C9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2"/>
        </w:rPr>
      </w:pPr>
      <w:r w:rsidRPr="0040691C">
        <w:rPr>
          <w:rFonts w:ascii="Times New Roman" w:hAnsi="Times New Roman"/>
          <w:b/>
          <w:szCs w:val="22"/>
        </w:rPr>
        <w:t>WNIOSEK</w:t>
      </w:r>
    </w:p>
    <w:p w:rsidR="00C50C90" w:rsidRPr="0040691C" w:rsidRDefault="00C50C90" w:rsidP="00C50C9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40691C">
        <w:rPr>
          <w:rFonts w:ascii="Times New Roman" w:hAnsi="Times New Roman"/>
          <w:b/>
        </w:rPr>
        <w:t>o wydanie świadectwa zdatności do lotu</w:t>
      </w:r>
    </w:p>
    <w:p w:rsidR="00C50C90" w:rsidRPr="0040691C" w:rsidRDefault="00C50C90" w:rsidP="00C50C9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40691C">
        <w:rPr>
          <w:rFonts w:ascii="Times New Roman" w:hAnsi="Times New Roman"/>
          <w:b/>
        </w:rPr>
        <w:t xml:space="preserve">zgodnego z Załącznikiem 8 do Konwencji o międzynarodowym lotnictwie cywilnym </w:t>
      </w:r>
    </w:p>
    <w:p w:rsidR="00F45D07" w:rsidRPr="0040691C" w:rsidRDefault="00BB607F" w:rsidP="00AE37DD">
      <w:pPr>
        <w:pStyle w:val="Nagwek"/>
        <w:tabs>
          <w:tab w:val="clear" w:pos="4536"/>
          <w:tab w:val="left" w:pos="4253"/>
        </w:tabs>
        <w:rPr>
          <w:rFonts w:ascii="Times New Roman" w:hAnsi="Times New Roman"/>
          <w:sz w:val="16"/>
          <w:szCs w:val="16"/>
        </w:rPr>
      </w:pPr>
      <w:sdt>
        <w:sdtPr>
          <w:rPr>
            <w:b/>
            <w:sz w:val="18"/>
            <w:szCs w:val="18"/>
          </w:rPr>
          <w:id w:val="128292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6B" w:rsidRPr="003C5473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3F206B" w:rsidRPr="003C5473">
        <w:rPr>
          <w:rFonts w:cs="Arial"/>
          <w:sz w:val="14"/>
          <w:szCs w:val="14"/>
        </w:rPr>
        <w:t xml:space="preserve"> </w:t>
      </w:r>
      <w:r w:rsidR="003F206B" w:rsidRPr="003C5473">
        <w:rPr>
          <w:bCs/>
          <w:iCs/>
          <w:sz w:val="14"/>
          <w:szCs w:val="14"/>
        </w:rPr>
        <w:t xml:space="preserve"> </w:t>
      </w:r>
      <w:r w:rsidR="00F45D07" w:rsidRPr="003F206B">
        <w:rPr>
          <w:rFonts w:ascii="Times New Roman" w:hAnsi="Times New Roman"/>
          <w:sz w:val="16"/>
          <w:szCs w:val="16"/>
        </w:rPr>
        <w:t>wydanie</w:t>
      </w:r>
      <w:r w:rsidR="00F45D07" w:rsidRPr="0040691C">
        <w:rPr>
          <w:rFonts w:ascii="Times New Roman" w:hAnsi="Times New Roman"/>
          <w:sz w:val="16"/>
          <w:szCs w:val="16"/>
        </w:rPr>
        <w:t xml:space="preserve"> świadectwa zdatności do lotu </w:t>
      </w:r>
      <w:r w:rsidR="00F45D07" w:rsidRPr="0040691C">
        <w:rPr>
          <w:rFonts w:ascii="Times New Roman" w:hAnsi="Times New Roman"/>
          <w:sz w:val="16"/>
          <w:szCs w:val="16"/>
        </w:rPr>
        <w:tab/>
      </w:r>
      <w:sdt>
        <w:sdtPr>
          <w:rPr>
            <w:b/>
            <w:sz w:val="18"/>
            <w:szCs w:val="18"/>
          </w:rPr>
          <w:id w:val="-142688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A95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3F206B" w:rsidRPr="003C5473">
        <w:rPr>
          <w:rFonts w:cs="Arial"/>
          <w:sz w:val="14"/>
          <w:szCs w:val="14"/>
        </w:rPr>
        <w:t xml:space="preserve"> </w:t>
      </w:r>
      <w:r w:rsidR="003F206B" w:rsidRPr="003C5473">
        <w:rPr>
          <w:bCs/>
          <w:iCs/>
          <w:sz w:val="14"/>
          <w:szCs w:val="14"/>
        </w:rPr>
        <w:t xml:space="preserve"> </w:t>
      </w:r>
      <w:r w:rsidR="006831FA" w:rsidRPr="003F206B">
        <w:rPr>
          <w:rFonts w:ascii="Times New Roman" w:hAnsi="Times New Roman"/>
          <w:sz w:val="16"/>
          <w:szCs w:val="16"/>
        </w:rPr>
        <w:t>odnowienie</w:t>
      </w:r>
      <w:r w:rsidR="00A31654" w:rsidRPr="0040691C">
        <w:rPr>
          <w:rFonts w:ascii="Times New Roman" w:hAnsi="Times New Roman"/>
          <w:sz w:val="16"/>
          <w:szCs w:val="16"/>
        </w:rPr>
        <w:t xml:space="preserve"> świadectwa zdatności do lotu</w:t>
      </w:r>
      <w:r w:rsidR="00F45D07" w:rsidRPr="0040691C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567"/>
        <w:gridCol w:w="3048"/>
      </w:tblGrid>
      <w:tr w:rsidR="00C50C90" w:rsidRPr="0040691C" w:rsidTr="00AE37DD"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C90" w:rsidRPr="0040691C" w:rsidRDefault="00C50C90" w:rsidP="00357C71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1. Imię i nazwisko </w:t>
            </w:r>
            <w:r w:rsidR="00306B8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albo </w:t>
            </w: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zwa, adres </w:t>
            </w:r>
            <w:r w:rsidR="001B141C"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>łaściciela statku powietrznego</w:t>
            </w:r>
          </w:p>
        </w:tc>
      </w:tr>
      <w:tr w:rsidR="00C50C90" w:rsidRPr="0040691C" w:rsidTr="00AE37DD"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50C90" w:rsidRPr="0040691C" w:rsidTr="00AE37DD">
        <w:trPr>
          <w:trHeight w:val="250"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C90" w:rsidRPr="0040691C" w:rsidRDefault="00C50C90" w:rsidP="00306B80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2. Imię i nazwisko </w:t>
            </w:r>
            <w:r w:rsidR="00306B8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albo </w:t>
            </w: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zwa, adres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użytkownika statku powietrznego (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o ile dotyczy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C50C90" w:rsidRPr="0040691C" w:rsidTr="00AE37DD">
        <w:trPr>
          <w:trHeight w:val="323"/>
        </w:trPr>
        <w:tc>
          <w:tcPr>
            <w:tcW w:w="9569" w:type="dxa"/>
            <w:gridSpan w:val="4"/>
            <w:tcBorders>
              <w:top w:val="single" w:sz="4" w:space="0" w:color="auto"/>
            </w:tcBorders>
            <w:vAlign w:val="center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  <w:trHeight w:val="187"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3.Dane statku powietrznego</w:t>
            </w:r>
          </w:p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a. Numer </w:t>
            </w:r>
            <w:r w:rsidR="00F42AD3" w:rsidRPr="0040691C">
              <w:rPr>
                <w:rFonts w:ascii="Times New Roman" w:hAnsi="Times New Roman"/>
                <w:sz w:val="16"/>
                <w:szCs w:val="16"/>
              </w:rPr>
              <w:t>c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ertyfikatu </w:t>
            </w:r>
            <w:r w:rsidR="00F42AD3" w:rsidRPr="0040691C">
              <w:rPr>
                <w:rFonts w:ascii="Times New Roman" w:hAnsi="Times New Roman"/>
                <w:sz w:val="16"/>
                <w:szCs w:val="16"/>
              </w:rPr>
              <w:t>t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ypu / dokumentu równorzędnego </w:t>
            </w:r>
            <w:r w:rsidR="00C90534" w:rsidRPr="0040691C">
              <w:rPr>
                <w:rFonts w:ascii="Times New Roman" w:hAnsi="Times New Roman"/>
                <w:i/>
                <w:sz w:val="16"/>
                <w:szCs w:val="16"/>
              </w:rPr>
              <w:t>(wydanego przez Prezesa Urzędu</w:t>
            </w:r>
            <w:r w:rsidR="00306B80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 Lotnictwa Cywilnego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</w:tr>
      <w:tr w:rsidR="00C50C90" w:rsidRPr="0040691C" w:rsidTr="00AE37DD">
        <w:trPr>
          <w:cantSplit/>
          <w:trHeight w:val="375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:rsidTr="0040691C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b. Stan statku powietrznego</w:t>
            </w:r>
            <w:r w:rsidR="00125590" w:rsidRPr="0040691C">
              <w:rPr>
                <w:rFonts w:ascii="Times New Roman" w:hAnsi="Times New Roman"/>
                <w:sz w:val="16"/>
                <w:szCs w:val="16"/>
              </w:rPr>
              <w:t xml:space="preserve"> i wymagane dokumenty zdatności</w:t>
            </w:r>
            <w:r w:rsidR="00125590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 – dołączyć do wniosku**</w:t>
            </w:r>
          </w:p>
        </w:tc>
      </w:tr>
      <w:tr w:rsidR="00C50C90" w:rsidRPr="0040691C" w:rsidTr="0040691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C90" w:rsidRPr="0040691C" w:rsidRDefault="00BB607F" w:rsidP="00471C67">
            <w:pPr>
              <w:pStyle w:val="Nagwek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sdt>
              <w:sdtPr>
                <w:rPr>
                  <w:b/>
                  <w:sz w:val="18"/>
                  <w:szCs w:val="18"/>
                </w:rPr>
                <w:id w:val="-999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 w:rsidRPr="003C547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206B" w:rsidRPr="003C5473">
              <w:rPr>
                <w:rFonts w:cs="Arial"/>
                <w:sz w:val="14"/>
                <w:szCs w:val="14"/>
              </w:rPr>
              <w:t xml:space="preserve"> </w:t>
            </w:r>
            <w:r w:rsidR="003F206B" w:rsidRPr="003C5473">
              <w:rPr>
                <w:bCs/>
                <w:iCs/>
                <w:sz w:val="14"/>
                <w:szCs w:val="14"/>
              </w:rPr>
              <w:t xml:space="preserve"> </w:t>
            </w:r>
            <w:r w:rsidR="00C50C90"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NOWY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C90" w:rsidRPr="0040691C" w:rsidRDefault="00BB607F" w:rsidP="00471C67">
            <w:pPr>
              <w:pStyle w:val="Nagwek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b/>
                  <w:sz w:val="18"/>
                  <w:szCs w:val="18"/>
                </w:rPr>
                <w:id w:val="8918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 w:rsidRPr="003C547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206B" w:rsidRPr="003C5473">
              <w:rPr>
                <w:rFonts w:cs="Arial"/>
                <w:sz w:val="14"/>
                <w:szCs w:val="14"/>
              </w:rPr>
              <w:t xml:space="preserve"> </w:t>
            </w:r>
            <w:r w:rsidR="003F206B" w:rsidRPr="003C5473">
              <w:rPr>
                <w:bCs/>
                <w:iCs/>
                <w:sz w:val="14"/>
                <w:szCs w:val="14"/>
              </w:rPr>
              <w:t xml:space="preserve"> </w:t>
            </w:r>
            <w:r w:rsidR="00C50C90"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ŻYWANY</w:t>
            </w:r>
          </w:p>
        </w:tc>
      </w:tr>
      <w:tr w:rsidR="00C50C90" w:rsidRPr="0040691C" w:rsidTr="0040691C">
        <w:trPr>
          <w:cantSplit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90" w:rsidRPr="0040691C" w:rsidRDefault="00BB607F" w:rsidP="00471C67">
            <w:pPr>
              <w:pStyle w:val="Nagwek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b/>
                  <w:sz w:val="18"/>
                  <w:szCs w:val="18"/>
                </w:rPr>
                <w:id w:val="-7307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 w:rsidRPr="003C547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206B" w:rsidRPr="003C5473">
              <w:rPr>
                <w:rFonts w:cs="Arial"/>
                <w:sz w:val="14"/>
                <w:szCs w:val="14"/>
              </w:rPr>
              <w:t xml:space="preserve"> </w:t>
            </w:r>
            <w:r w:rsidR="003F206B" w:rsidRPr="003C5473">
              <w:rPr>
                <w:bCs/>
                <w:iCs/>
                <w:sz w:val="14"/>
                <w:szCs w:val="14"/>
              </w:rPr>
              <w:t xml:space="preserve"> 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Oświadczenie o </w:t>
            </w:r>
            <w:r w:rsidR="00306B80" w:rsidRPr="0040691C">
              <w:rPr>
                <w:rFonts w:ascii="Times New Roman" w:hAnsi="Times New Roman"/>
                <w:sz w:val="16"/>
                <w:szCs w:val="16"/>
              </w:rPr>
              <w:t>z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godności, lub </w:t>
            </w:r>
          </w:p>
          <w:p w:rsidR="00C50C90" w:rsidRPr="0040691C" w:rsidRDefault="00BB607F" w:rsidP="00471C67">
            <w:pPr>
              <w:pStyle w:val="Nagwek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b/>
                  <w:sz w:val="18"/>
                  <w:szCs w:val="18"/>
                </w:rPr>
                <w:id w:val="172417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 w:rsidRPr="003C547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206B" w:rsidRPr="003C5473">
              <w:rPr>
                <w:rFonts w:cs="Arial"/>
                <w:sz w:val="14"/>
                <w:szCs w:val="14"/>
              </w:rPr>
              <w:t xml:space="preserve"> </w:t>
            </w:r>
            <w:r w:rsidR="003F206B" w:rsidRPr="003C5473">
              <w:rPr>
                <w:bCs/>
                <w:iCs/>
                <w:sz w:val="14"/>
                <w:szCs w:val="14"/>
              </w:rPr>
              <w:t xml:space="preserve"> 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Eksportowe </w:t>
            </w:r>
            <w:r w:rsidR="00306B80" w:rsidRPr="0040691C">
              <w:rPr>
                <w:rFonts w:ascii="Times New Roman" w:hAnsi="Times New Roman"/>
                <w:sz w:val="16"/>
                <w:szCs w:val="16"/>
              </w:rPr>
              <w:t>ś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wiadectwo </w:t>
            </w:r>
            <w:r w:rsidR="00306B80" w:rsidRPr="0040691C">
              <w:rPr>
                <w:rFonts w:ascii="Times New Roman" w:hAnsi="Times New Roman"/>
                <w:sz w:val="16"/>
                <w:szCs w:val="16"/>
              </w:rPr>
              <w:t>z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datności do </w:t>
            </w:r>
            <w:r w:rsidR="00306B80" w:rsidRPr="0040691C">
              <w:rPr>
                <w:rFonts w:ascii="Times New Roman" w:hAnsi="Times New Roman"/>
                <w:sz w:val="16"/>
                <w:szCs w:val="16"/>
              </w:rPr>
              <w:t>l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otu </w:t>
            </w:r>
          </w:p>
        </w:tc>
        <w:tc>
          <w:tcPr>
            <w:tcW w:w="4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90" w:rsidRPr="0040691C" w:rsidRDefault="00BB607F" w:rsidP="00471C67">
            <w:pPr>
              <w:pStyle w:val="Nagwek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sdt>
              <w:sdtPr>
                <w:rPr>
                  <w:b/>
                  <w:sz w:val="18"/>
                  <w:szCs w:val="18"/>
                </w:rPr>
                <w:id w:val="13953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 w:rsidRPr="003C547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206B" w:rsidRPr="003C5473">
              <w:rPr>
                <w:rFonts w:cs="Arial"/>
                <w:sz w:val="14"/>
                <w:szCs w:val="14"/>
              </w:rPr>
              <w:t xml:space="preserve"> </w:t>
            </w:r>
            <w:r w:rsidR="003F206B" w:rsidRPr="003C5473">
              <w:rPr>
                <w:bCs/>
                <w:iCs/>
                <w:sz w:val="14"/>
                <w:szCs w:val="14"/>
              </w:rPr>
              <w:t xml:space="preserve"> </w:t>
            </w:r>
            <w:r w:rsidR="00A31654" w:rsidRPr="0040691C">
              <w:rPr>
                <w:rFonts w:ascii="Times New Roman" w:hAnsi="Times New Roman"/>
                <w:sz w:val="16"/>
                <w:szCs w:val="16"/>
              </w:rPr>
              <w:t>Eksportowe świadectwo zdatności do lotu</w:t>
            </w:r>
          </w:p>
        </w:tc>
      </w:tr>
      <w:tr w:rsidR="00C50C90" w:rsidRPr="0040691C" w:rsidTr="00AE37DD">
        <w:trPr>
          <w:cantSplit/>
          <w:trHeight w:val="67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/>
                <w:iCs/>
                <w:sz w:val="8"/>
                <w:szCs w:val="8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0C90" w:rsidRPr="0040691C" w:rsidRDefault="00125590" w:rsidP="0036219E">
            <w:pPr>
              <w:pStyle w:val="Nagwek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c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>. Poprzednie znaki przynależności państwowej i rejestracyjny**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90" w:rsidRPr="0040691C" w:rsidRDefault="00C50C90" w:rsidP="00471C67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0C90" w:rsidRPr="0040691C" w:rsidRDefault="00125590" w:rsidP="006831FA">
            <w:pPr>
              <w:pStyle w:val="Nagwek"/>
              <w:spacing w:before="60" w:after="60"/>
              <w:rPr>
                <w:rFonts w:ascii="Times New Roman" w:hAnsi="Times New Roman"/>
                <w:i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d</w:t>
            </w:r>
            <w:r w:rsidR="00C90534" w:rsidRPr="0040691C">
              <w:rPr>
                <w:rFonts w:ascii="Times New Roman" w:hAnsi="Times New Roman"/>
                <w:sz w:val="16"/>
                <w:szCs w:val="16"/>
              </w:rPr>
              <w:t>. Z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>nak</w:t>
            </w:r>
            <w:r w:rsidR="006831FA" w:rsidRPr="0040691C">
              <w:rPr>
                <w:rFonts w:ascii="Times New Roman" w:hAnsi="Times New Roman"/>
                <w:sz w:val="16"/>
                <w:szCs w:val="16"/>
              </w:rPr>
              <w:t>i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90534" w:rsidRPr="0040691C">
              <w:rPr>
                <w:rFonts w:ascii="Times New Roman" w:hAnsi="Times New Roman"/>
                <w:sz w:val="16"/>
                <w:szCs w:val="16"/>
              </w:rPr>
              <w:t xml:space="preserve">przynależności państwowej i 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>r</w:t>
            </w:r>
            <w:r w:rsidR="00C90534" w:rsidRPr="0040691C">
              <w:rPr>
                <w:rFonts w:ascii="Times New Roman" w:hAnsi="Times New Roman"/>
                <w:sz w:val="16"/>
                <w:szCs w:val="16"/>
              </w:rPr>
              <w:t>ejestracyjny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90" w:rsidRPr="0040691C" w:rsidRDefault="00C90534" w:rsidP="00471C67">
            <w:pPr>
              <w:pStyle w:val="Nagwek"/>
              <w:spacing w:before="60" w:after="6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SP-</w:t>
            </w: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36219E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. Informacje dotyczące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masy i wyznaczanie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środka ciężkości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  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90534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masa pustego statku powietrznego,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maks</w:t>
            </w:r>
            <w:r w:rsidR="00C90534" w:rsidRPr="0040691C">
              <w:rPr>
                <w:rFonts w:ascii="Times New Roman" w:hAnsi="Times New Roman"/>
                <w:i/>
                <w:sz w:val="16"/>
                <w:szCs w:val="16"/>
              </w:rPr>
              <w:t>ymalna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 masa do startu, data ważenia, kto wykonał, nr certyfikatu) – dołączyć do wniosku**</w:t>
            </w: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0C90" w:rsidRPr="0040691C" w:rsidRDefault="00C50C90" w:rsidP="00471C67">
            <w:pPr>
              <w:pStyle w:val="Nagwek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5. Instrukcja </w:t>
            </w:r>
            <w:r w:rsidR="00F42AD3" w:rsidRPr="0040691C">
              <w:rPr>
                <w:rFonts w:ascii="Times New Roman" w:hAnsi="Times New Roman"/>
                <w:b/>
                <w:sz w:val="16"/>
                <w:szCs w:val="16"/>
              </w:rPr>
              <w:t>u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żytkowania w </w:t>
            </w:r>
            <w:r w:rsidR="00F42AD3" w:rsidRPr="0040691C"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ocie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(nr dokumentu, nr zmiany) – dołączyć do wniosku**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90" w:rsidRPr="0040691C" w:rsidRDefault="00C50C90" w:rsidP="00471C67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0C90" w:rsidRPr="0040691C" w:rsidRDefault="00C50C90" w:rsidP="00471C67">
            <w:pPr>
              <w:pStyle w:val="Nagwek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6. Program </w:t>
            </w:r>
            <w:r w:rsidR="00F42AD3"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o</w:t>
            </w:r>
            <w:r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bsługi </w:t>
            </w:r>
            <w:r w:rsidR="00F42AD3"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t</w:t>
            </w:r>
            <w:r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echnicznej </w:t>
            </w:r>
            <w:r w:rsidRPr="0040691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nr dokumentu, nr zmiany)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– dołączyć do wniosku**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90" w:rsidRPr="0040691C" w:rsidRDefault="00C50C90" w:rsidP="00471C67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3F206B" w:rsidRPr="0040691C" w:rsidTr="004C2264">
        <w:trPr>
          <w:cantSplit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B" w:rsidRPr="0040691C" w:rsidRDefault="003F206B" w:rsidP="004C226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F206B" w:rsidRPr="0040691C" w:rsidRDefault="003F206B" w:rsidP="004C226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9A4" w:rsidRPr="0040691C" w:rsidRDefault="00C50C90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i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7. Potwierdzenie wykonania obowiązujących </w:t>
            </w:r>
            <w:r w:rsidR="00F42AD3" w:rsidRPr="0040691C">
              <w:rPr>
                <w:rFonts w:ascii="Times New Roman" w:hAnsi="Times New Roman"/>
                <w:b/>
                <w:sz w:val="16"/>
                <w:szCs w:val="16"/>
              </w:rPr>
              <w:t>d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yrektyw </w:t>
            </w:r>
            <w:r w:rsidR="00F42AD3" w:rsidRPr="0040691C">
              <w:rPr>
                <w:rFonts w:ascii="Times New Roman" w:hAnsi="Times New Roman"/>
                <w:b/>
                <w:sz w:val="16"/>
                <w:szCs w:val="16"/>
              </w:rPr>
              <w:t>z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datności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      (lub dołączyć wykaz albo wyciąg z dokumentu, w którym się znajduje wykaz)****</w:t>
            </w:r>
          </w:p>
        </w:tc>
      </w:tr>
      <w:tr w:rsidR="00C50C90" w:rsidRPr="0040691C" w:rsidTr="00357C71">
        <w:trPr>
          <w:cantSplit/>
          <w:trHeight w:val="405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B" w:rsidRPr="0040691C" w:rsidRDefault="003F206B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0C90" w:rsidRPr="0040691C" w:rsidRDefault="00C50C9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8. Zapisy </w:t>
            </w:r>
            <w:r w:rsidR="00884308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historyczne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określające standardy produkcji, modyfikacji oraz obsługi technicznej statku powietrznego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    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(lub dołączyć wykaz albo wyciąg z dokumentu, w którym się znajduje wykaz)****</w:t>
            </w: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57C71" w:rsidRDefault="00357C71">
      <w:r>
        <w:br w:type="page"/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495"/>
        <w:gridCol w:w="80"/>
        <w:gridCol w:w="1196"/>
        <w:gridCol w:w="1275"/>
        <w:gridCol w:w="72"/>
        <w:gridCol w:w="779"/>
        <w:gridCol w:w="1172"/>
        <w:gridCol w:w="1096"/>
        <w:gridCol w:w="567"/>
        <w:gridCol w:w="248"/>
        <w:gridCol w:w="112"/>
        <w:gridCol w:w="987"/>
      </w:tblGrid>
      <w:tr w:rsidR="00C50C90" w:rsidRPr="0040691C" w:rsidTr="00AE37DD">
        <w:trPr>
          <w:cantSplit/>
        </w:trPr>
        <w:tc>
          <w:tcPr>
            <w:tcW w:w="95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</w:t>
            </w:r>
            <w:r w:rsidR="00C50C90" w:rsidRPr="0040691C">
              <w:rPr>
                <w:rFonts w:ascii="Times New Roman" w:hAnsi="Times New Roman"/>
                <w:b/>
                <w:sz w:val="16"/>
                <w:szCs w:val="16"/>
              </w:rPr>
              <w:t>. Opis statku powietrznego</w:t>
            </w:r>
          </w:p>
        </w:tc>
      </w:tr>
      <w:tr w:rsidR="00C043CD" w:rsidRPr="0040691C" w:rsidTr="00AE37D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a. Typ</w:t>
            </w:r>
            <w:r w:rsidR="00884308" w:rsidRPr="0040691C">
              <w:rPr>
                <w:rFonts w:ascii="Times New Roman" w:hAnsi="Times New Roman"/>
                <w:sz w:val="16"/>
                <w:szCs w:val="16"/>
              </w:rPr>
              <w:t xml:space="preserve"> statku powietrznego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Numer seryjny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Nazwa i adres producenta</w:t>
            </w:r>
          </w:p>
          <w:p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2AD3" w:rsidRPr="0040691C">
              <w:rPr>
                <w:rFonts w:ascii="Times New Roman" w:hAnsi="Times New Roman"/>
                <w:sz w:val="16"/>
                <w:szCs w:val="16"/>
              </w:rPr>
              <w:t>p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>aństwo produkcji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Data produkcji</w:t>
            </w:r>
          </w:p>
        </w:tc>
      </w:tr>
      <w:tr w:rsidR="00C043CD" w:rsidRPr="0040691C" w:rsidTr="00AE37DD">
        <w:trPr>
          <w:trHeight w:val="48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23" w:type="dxa"/>
            <w:gridSpan w:val="4"/>
            <w:tcBorders>
              <w:bottom w:val="nil"/>
            </w:tcBorders>
            <w:vAlign w:val="center"/>
          </w:tcPr>
          <w:p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14" w:type="dxa"/>
            <w:gridSpan w:val="4"/>
            <w:tcBorders>
              <w:bottom w:val="nil"/>
            </w:tcBorders>
            <w:vAlign w:val="center"/>
          </w:tcPr>
          <w:p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bottom w:val="nil"/>
            </w:tcBorders>
            <w:vAlign w:val="center"/>
          </w:tcPr>
          <w:p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Ilość godzin lotu</w:t>
            </w:r>
            <w:r w:rsidR="00884308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płatowca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6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0" w:rsidRPr="0040691C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Od wyprodukowania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po </w:t>
            </w:r>
            <w:r w:rsidR="006616FF" w:rsidRPr="0040691C">
              <w:rPr>
                <w:rFonts w:ascii="Times New Roman" w:hAnsi="Times New Roman"/>
                <w:sz w:val="16"/>
                <w:szCs w:val="16"/>
              </w:rPr>
              <w:t>osta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tniej </w:t>
            </w:r>
          </w:p>
          <w:p w:rsidR="00C50C90" w:rsidRPr="0040691C" w:rsidRDefault="00C50C90" w:rsidP="0036219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napr</w:t>
            </w:r>
            <w:r w:rsidR="006616FF" w:rsidRPr="0040691C">
              <w:rPr>
                <w:rFonts w:ascii="Times New Roman" w:hAnsi="Times New Roman"/>
                <w:sz w:val="16"/>
                <w:szCs w:val="16"/>
              </w:rPr>
              <w:t>awie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 głównej: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pozostaje:</w:t>
            </w:r>
          </w:p>
        </w:tc>
      </w:tr>
      <w:tr w:rsidR="00C50C90" w:rsidRPr="0040691C" w:rsidTr="00AE37DD"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  <w:trHeight w:val="19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b. Typ silnika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C90" w:rsidRPr="0040691C" w:rsidRDefault="00C043CD" w:rsidP="0036219E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Numer seryjny</w:t>
            </w:r>
          </w:p>
        </w:tc>
        <w:tc>
          <w:tcPr>
            <w:tcW w:w="50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Ilość godzin</w:t>
            </w:r>
            <w:r w:rsidR="00C043CD" w:rsidRPr="0040691C">
              <w:rPr>
                <w:rFonts w:ascii="Times New Roman" w:hAnsi="Times New Roman"/>
                <w:sz w:val="16"/>
                <w:szCs w:val="16"/>
              </w:rPr>
              <w:t>/cykli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 nalotu</w:t>
            </w:r>
          </w:p>
        </w:tc>
      </w:tr>
      <w:tr w:rsidR="00C50C90" w:rsidRPr="0040691C" w:rsidTr="00AE37DD">
        <w:trPr>
          <w:cantSplit/>
          <w:trHeight w:val="231"/>
        </w:trPr>
        <w:tc>
          <w:tcPr>
            <w:tcW w:w="4536" w:type="dxa"/>
            <w:gridSpan w:val="5"/>
            <w:tcBorders>
              <w:bottom w:val="nil"/>
            </w:tcBorders>
            <w:shd w:val="clear" w:color="auto" w:fill="A6A6A6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tcBorders>
              <w:bottom w:val="nil"/>
            </w:tcBorders>
            <w:vAlign w:val="center"/>
          </w:tcPr>
          <w:p w:rsidR="00C50C90" w:rsidRPr="0040691C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Od wyprodukowania:</w:t>
            </w:r>
          </w:p>
        </w:tc>
        <w:tc>
          <w:tcPr>
            <w:tcW w:w="2023" w:type="dxa"/>
            <w:gridSpan w:val="4"/>
            <w:tcBorders>
              <w:bottom w:val="nil"/>
            </w:tcBorders>
            <w:vAlign w:val="center"/>
          </w:tcPr>
          <w:p w:rsidR="00C50C90" w:rsidRPr="0040691C" w:rsidRDefault="001B141C" w:rsidP="003621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Po ostatniej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 napr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>awie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 głównej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Pozostaje</w:t>
            </w:r>
          </w:p>
        </w:tc>
      </w:tr>
      <w:tr w:rsidR="00C50C90" w:rsidRPr="0040691C" w:rsidTr="00AE37DD">
        <w:trPr>
          <w:cantSplit/>
          <w:trHeight w:val="228"/>
        </w:trPr>
        <w:tc>
          <w:tcPr>
            <w:tcW w:w="1490" w:type="dxa"/>
            <w:tcBorders>
              <w:bottom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6" w:type="dxa"/>
            <w:gridSpan w:val="4"/>
            <w:tcBorders>
              <w:bottom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tcBorders>
              <w:bottom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  <w:trHeight w:val="228"/>
        </w:trPr>
        <w:tc>
          <w:tcPr>
            <w:tcW w:w="1490" w:type="dxa"/>
            <w:tcBorders>
              <w:bottom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6" w:type="dxa"/>
            <w:gridSpan w:val="4"/>
            <w:tcBorders>
              <w:bottom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tcBorders>
              <w:bottom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</w:trPr>
        <w:tc>
          <w:tcPr>
            <w:tcW w:w="956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  <w:trHeight w:val="19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c. Typ śmigła </w:t>
            </w:r>
            <w:r w:rsidRPr="0040691C">
              <w:rPr>
                <w:rFonts w:ascii="Times New Roman" w:hAnsi="Times New Roman"/>
                <w:sz w:val="16"/>
                <w:szCs w:val="16"/>
                <w:rtl/>
              </w:rPr>
              <w:t>***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C90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Numer seryjny</w:t>
            </w:r>
          </w:p>
        </w:tc>
        <w:tc>
          <w:tcPr>
            <w:tcW w:w="50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Ilość godzin nalotu</w:t>
            </w:r>
          </w:p>
        </w:tc>
      </w:tr>
      <w:tr w:rsidR="00C50C90" w:rsidRPr="0040691C" w:rsidTr="00AE37DD">
        <w:trPr>
          <w:cantSplit/>
          <w:trHeight w:val="231"/>
        </w:trPr>
        <w:tc>
          <w:tcPr>
            <w:tcW w:w="4536" w:type="dxa"/>
            <w:gridSpan w:val="5"/>
            <w:tcBorders>
              <w:bottom w:val="nil"/>
            </w:tcBorders>
            <w:shd w:val="clear" w:color="auto" w:fill="A6A6A6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tcBorders>
              <w:bottom w:val="nil"/>
            </w:tcBorders>
            <w:vAlign w:val="center"/>
          </w:tcPr>
          <w:p w:rsidR="00C50C90" w:rsidRPr="0040691C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Od wyprodukowania:</w:t>
            </w:r>
          </w:p>
        </w:tc>
        <w:tc>
          <w:tcPr>
            <w:tcW w:w="2023" w:type="dxa"/>
            <w:gridSpan w:val="4"/>
            <w:tcBorders>
              <w:bottom w:val="nil"/>
            </w:tcBorders>
            <w:vAlign w:val="center"/>
          </w:tcPr>
          <w:p w:rsidR="00C50C90" w:rsidRPr="0040691C" w:rsidRDefault="001B141C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Po ostatniej naprawie głównej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Pozostaje</w:t>
            </w:r>
          </w:p>
        </w:tc>
      </w:tr>
      <w:tr w:rsidR="00C50C90" w:rsidRPr="0040691C" w:rsidTr="00AE37DD">
        <w:trPr>
          <w:cantSplit/>
          <w:trHeight w:val="228"/>
        </w:trPr>
        <w:tc>
          <w:tcPr>
            <w:tcW w:w="1490" w:type="dxa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  <w:trHeight w:val="228"/>
        </w:trPr>
        <w:tc>
          <w:tcPr>
            <w:tcW w:w="1490" w:type="dxa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  <w:trHeight w:val="228"/>
        </w:trPr>
        <w:tc>
          <w:tcPr>
            <w:tcW w:w="95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36219E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d.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lość miejsc</w:t>
            </w:r>
            <w:r w:rsidR="00C90534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w</w:t>
            </w:r>
            <w:r w:rsidR="00F42AD3" w:rsidRPr="0040691C">
              <w:rPr>
                <w:rFonts w:ascii="Times New Roman" w:hAnsi="Times New Roman"/>
                <w:b/>
                <w:sz w:val="16"/>
                <w:szCs w:val="16"/>
              </w:rPr>
              <w:t>edług</w:t>
            </w:r>
            <w:r w:rsidR="00C90534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aktualnie zatwierdzonej konfiguracji statku powietrznego</w:t>
            </w:r>
          </w:p>
        </w:tc>
      </w:tr>
      <w:tr w:rsidR="00C50C90" w:rsidRPr="0040691C" w:rsidTr="00AE37DD">
        <w:trPr>
          <w:cantSplit/>
          <w:trHeight w:val="371"/>
        </w:trPr>
        <w:tc>
          <w:tcPr>
            <w:tcW w:w="9569" w:type="dxa"/>
            <w:gridSpan w:val="13"/>
            <w:tcBorders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  <w:trHeight w:val="288"/>
        </w:trPr>
        <w:tc>
          <w:tcPr>
            <w:tcW w:w="95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e.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Zabudowane wyposażenie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(lub dołączyć wykaz albo wyciąg z dokumentu, w którym się znajduje wykaz)****</w:t>
            </w:r>
          </w:p>
        </w:tc>
      </w:tr>
      <w:tr w:rsidR="00C50C90" w:rsidRPr="0040691C" w:rsidTr="00AE37DD">
        <w:trPr>
          <w:cantSplit/>
          <w:trHeight w:val="371"/>
        </w:trPr>
        <w:tc>
          <w:tcPr>
            <w:tcW w:w="956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  <w:trHeight w:val="241"/>
        </w:trPr>
        <w:tc>
          <w:tcPr>
            <w:tcW w:w="95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Wyposażenie dodatkowe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(lub dołączyć wykaz albo wyciąg z dokumentu, w którym się znajduje wykaz)****</w:t>
            </w:r>
          </w:p>
        </w:tc>
      </w:tr>
      <w:tr w:rsidR="00C50C90" w:rsidRPr="0040691C" w:rsidTr="00AE37DD">
        <w:trPr>
          <w:cantSplit/>
          <w:trHeight w:val="371"/>
        </w:trPr>
        <w:tc>
          <w:tcPr>
            <w:tcW w:w="956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:rsidTr="00AE37DD">
        <w:trPr>
          <w:cantSplit/>
          <w:trHeight w:val="371"/>
        </w:trPr>
        <w:tc>
          <w:tcPr>
            <w:tcW w:w="95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90" w:rsidRPr="0040691C" w:rsidRDefault="00F45D07" w:rsidP="0036219E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10. Udział w  przeprowadzeniu</w:t>
            </w:r>
            <w:r w:rsidR="00C50C9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sprawdzenia</w:t>
            </w:r>
            <w:r w:rsidR="00C50C9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zdatności </w:t>
            </w:r>
            <w:r w:rsidR="003C535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do lotu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zapewnia:</w:t>
            </w:r>
            <w:r w:rsidR="00C50C90" w:rsidRPr="0040691C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C50C90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(podać imię i nazwisko, numer i ważność licencji mechanika </w:t>
            </w:r>
            <w:r w:rsidR="00C043CD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poświadczania </w:t>
            </w:r>
            <w:r w:rsidR="00C50C90" w:rsidRPr="0040691C">
              <w:rPr>
                <w:rFonts w:ascii="Times New Roman" w:hAnsi="Times New Roman"/>
                <w:i/>
                <w:sz w:val="16"/>
                <w:szCs w:val="16"/>
              </w:rPr>
              <w:t>obsługi technicznej</w:t>
            </w:r>
            <w:r w:rsidR="00C043CD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 albo nazwę i numer certyfikatu jednostki obsługi technicznej i napraw</w:t>
            </w:r>
            <w:r w:rsidR="00C50C90" w:rsidRPr="0040691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C50C90" w:rsidRPr="0040691C" w:rsidTr="00AE37DD">
        <w:trPr>
          <w:cantSplit/>
          <w:trHeight w:val="371"/>
        </w:trPr>
        <w:tc>
          <w:tcPr>
            <w:tcW w:w="9569" w:type="dxa"/>
            <w:gridSpan w:val="13"/>
            <w:tcBorders>
              <w:top w:val="single" w:sz="4" w:space="0" w:color="auto"/>
            </w:tcBorders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141C" w:rsidRPr="0040691C" w:rsidRDefault="001B141C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50C90" w:rsidRPr="0040691C" w:rsidRDefault="00C50C90" w:rsidP="00C50C9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2977"/>
        <w:gridCol w:w="1451"/>
      </w:tblGrid>
      <w:tr w:rsidR="00C50C90" w:rsidRPr="0040691C" w:rsidTr="009C451D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0C90" w:rsidRPr="0040691C" w:rsidRDefault="00F45D07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11.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Proponowane miejsce przeprowadzenia sprawdzenia zdatności </w:t>
            </w:r>
            <w:r w:rsidR="003C535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C90" w:rsidRPr="0040691C" w:rsidRDefault="00F45D07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12.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Proponowana data przeprowadzenia sprawdzenia zdatności </w:t>
            </w:r>
            <w:r w:rsidR="003C535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auto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0C90" w:rsidRPr="0040691C" w:rsidRDefault="00C50C90" w:rsidP="00C50C9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p w:rsidR="009C451D" w:rsidRDefault="009C451D" w:rsidP="00C50C9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3. Załączniki:</w:t>
      </w:r>
    </w:p>
    <w:p w:rsidR="009C451D" w:rsidRDefault="009C451D" w:rsidP="009C451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kazy, o których mowa w pkt 4-9,</w:t>
      </w:r>
    </w:p>
    <w:p w:rsidR="009C451D" w:rsidRPr="009C451D" w:rsidRDefault="009C451D" w:rsidP="009C451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twierdzenie wniesienia opłaty lotniczej.</w:t>
      </w:r>
    </w:p>
    <w:p w:rsidR="009C451D" w:rsidRDefault="009C451D" w:rsidP="00C50C9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  <w:szCs w:val="16"/>
        </w:rPr>
      </w:pPr>
    </w:p>
    <w:p w:rsidR="00C50C90" w:rsidRPr="0040691C" w:rsidRDefault="007F3F5C" w:rsidP="00C50C9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  <w:szCs w:val="16"/>
        </w:rPr>
      </w:pPr>
      <w:r w:rsidRPr="0040691C">
        <w:rPr>
          <w:rFonts w:ascii="Times New Roman" w:hAnsi="Times New Roman"/>
          <w:b/>
          <w:sz w:val="16"/>
          <w:szCs w:val="16"/>
        </w:rPr>
        <w:t>Oświadczeni</w:t>
      </w:r>
      <w:r>
        <w:rPr>
          <w:rFonts w:ascii="Times New Roman" w:hAnsi="Times New Roman"/>
          <w:b/>
          <w:sz w:val="16"/>
          <w:szCs w:val="16"/>
        </w:rPr>
        <w:t>a</w:t>
      </w:r>
    </w:p>
    <w:p w:rsidR="00C50C90" w:rsidRPr="003F206B" w:rsidRDefault="00C50C90" w:rsidP="00357C71">
      <w:pPr>
        <w:pStyle w:val="Nagwek"/>
        <w:tabs>
          <w:tab w:val="clear" w:pos="4536"/>
          <w:tab w:val="clear" w:pos="9072"/>
        </w:tabs>
        <w:spacing w:before="60" w:after="60"/>
        <w:ind w:left="142"/>
        <w:rPr>
          <w:rFonts w:ascii="Times New Roman" w:hAnsi="Times New Roman"/>
          <w:sz w:val="16"/>
          <w:szCs w:val="16"/>
        </w:rPr>
      </w:pPr>
      <w:r w:rsidRPr="0040691C">
        <w:rPr>
          <w:rFonts w:ascii="Times New Roman" w:hAnsi="Times New Roman"/>
          <w:sz w:val="16"/>
          <w:szCs w:val="16"/>
        </w:rPr>
        <w:t>Ja niżej podpisany(a) oświadczam, dane zawarte we wniosku są zgodne ze sta</w:t>
      </w:r>
      <w:r w:rsidRPr="003F206B">
        <w:rPr>
          <w:rFonts w:ascii="Times New Roman" w:hAnsi="Times New Roman"/>
          <w:sz w:val="16"/>
          <w:szCs w:val="16"/>
        </w:rPr>
        <w:t xml:space="preserve">nem faktycznym i prawnym. </w:t>
      </w:r>
    </w:p>
    <w:p w:rsidR="003F206B" w:rsidRPr="00357C71" w:rsidRDefault="003F206B" w:rsidP="003F206B">
      <w:pPr>
        <w:pStyle w:val="Nagwek"/>
        <w:ind w:left="142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</w:t>
      </w:r>
      <w:proofErr w:type="spellStart"/>
      <w:r w:rsidRPr="00357C71">
        <w:rPr>
          <w:rFonts w:ascii="Times New Roman" w:hAnsi="Times New Roman"/>
          <w:sz w:val="14"/>
          <w:szCs w:val="14"/>
        </w:rPr>
        <w:t>am</w:t>
      </w:r>
      <w:proofErr w:type="spellEnd"/>
      <w:r w:rsidRPr="00357C71">
        <w:rPr>
          <w:rFonts w:ascii="Times New Roman" w:hAnsi="Times New Roman"/>
          <w:sz w:val="14"/>
          <w:szCs w:val="14"/>
        </w:rPr>
        <w:t xml:space="preserve"> poinformowany że:</w:t>
      </w:r>
    </w:p>
    <w:p w:rsidR="003F206B" w:rsidRPr="00357C71" w:rsidRDefault="003F206B" w:rsidP="003F206B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 xml:space="preserve">Administratorem moich danych jest Prezes Urzędu Lotnictwa Cywilnego z siedzibą w Warszawie (02-247)  przy ul. Marcina Flisa 2 Tel. +48225207200 </w:t>
      </w:r>
      <w:r w:rsidRPr="00357C71">
        <w:rPr>
          <w:rFonts w:ascii="Times New Roman" w:hAnsi="Times New Roman"/>
          <w:sz w:val="14"/>
          <w:szCs w:val="14"/>
        </w:rPr>
        <w:br/>
        <w:t>E-mail kancelaria@ulc.gov.pl.</w:t>
      </w:r>
    </w:p>
    <w:p w:rsidR="003F206B" w:rsidRPr="00357C71" w:rsidRDefault="003F206B" w:rsidP="003F206B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Prezes Urzędu Lotnictwa Cywilnego wyznaczył Inspektora Ochrony Danych, z którym mogę się skontaktować w każdej sprawie dotyczącej przetwarzania moich danych poprzez wysłanie wiadomości e-mail na adres daneosobowe@ulc.gov.pl.</w:t>
      </w:r>
    </w:p>
    <w:p w:rsidR="003F206B" w:rsidRPr="00357C71" w:rsidRDefault="003F206B" w:rsidP="003F206B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Urząd Lotnictwa Cywilnego przetwarza moje dane w celu w celu rozpoznania złożonego przeze mnie wniosku.</w:t>
      </w:r>
    </w:p>
    <w:p w:rsidR="003F206B" w:rsidRPr="00357C71" w:rsidRDefault="003F206B" w:rsidP="003F206B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Prezes Urzędu Lotnictwa Cywilnego nie zamierza przekazywać moich danych osobowych do państw trzecich oraz organizacji międzynarodowych.</w:t>
      </w:r>
    </w:p>
    <w:p w:rsidR="003F206B" w:rsidRPr="00357C71" w:rsidRDefault="003F206B" w:rsidP="003F206B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 xml:space="preserve">Moje dane osobowe przechowywane w Departamencie Techniki nie będą niszczone, natomiast dokumenty z postępowań administracyjnych będą przetwarzane przez okres 50 lat od zakończenia postępowania. </w:t>
      </w:r>
    </w:p>
    <w:p w:rsidR="003F206B" w:rsidRPr="00357C71" w:rsidRDefault="003F206B" w:rsidP="003F206B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W związku z przetwarzaniem danych osobowych, przysługuje mi prawo do żądania od administratora:</w:t>
      </w:r>
    </w:p>
    <w:p w:rsidR="003F206B" w:rsidRPr="00357C71" w:rsidRDefault="003F206B" w:rsidP="003F206B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dostępu do moich danych osobowych,</w:t>
      </w:r>
    </w:p>
    <w:p w:rsidR="003F206B" w:rsidRPr="00357C71" w:rsidRDefault="003F206B" w:rsidP="003F206B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sprostowania moich danych osobowych,</w:t>
      </w:r>
    </w:p>
    <w:p w:rsidR="003F206B" w:rsidRPr="00357C71" w:rsidRDefault="003F206B" w:rsidP="003F206B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usunięcia moich danych osobowych,</w:t>
      </w:r>
    </w:p>
    <w:p w:rsidR="003F206B" w:rsidRPr="00357C71" w:rsidRDefault="003F206B" w:rsidP="003F206B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ograniczenia przetwarzania moich danych osobowych,</w:t>
      </w:r>
    </w:p>
    <w:p w:rsidR="003F206B" w:rsidRPr="00357C71" w:rsidRDefault="003F206B" w:rsidP="003F206B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wniesienia sprzeciwu wobec przetwarzania moich danych osobowych,</w:t>
      </w:r>
    </w:p>
    <w:p w:rsidR="003F206B" w:rsidRPr="00357C71" w:rsidRDefault="003F206B" w:rsidP="003F206B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cofnięcia zgody na przetwarzanie moich danych, które podałem/</w:t>
      </w:r>
      <w:proofErr w:type="spellStart"/>
      <w:r w:rsidRPr="00357C71">
        <w:rPr>
          <w:rFonts w:ascii="Times New Roman" w:hAnsi="Times New Roman"/>
          <w:sz w:val="14"/>
          <w:szCs w:val="14"/>
        </w:rPr>
        <w:t>am</w:t>
      </w:r>
      <w:proofErr w:type="spellEnd"/>
      <w:r w:rsidRPr="00357C71">
        <w:rPr>
          <w:rFonts w:ascii="Times New Roman" w:hAnsi="Times New Roman"/>
          <w:sz w:val="14"/>
          <w:szCs w:val="14"/>
        </w:rPr>
        <w:t xml:space="preserve"> dobrowolnie.</w:t>
      </w:r>
    </w:p>
    <w:p w:rsidR="003F206B" w:rsidRPr="00357C71" w:rsidRDefault="003F206B" w:rsidP="003F206B">
      <w:pPr>
        <w:pStyle w:val="Nagwek"/>
        <w:ind w:left="709"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7.</w:t>
      </w:r>
      <w:r w:rsidRPr="00357C71">
        <w:rPr>
          <w:rFonts w:ascii="Times New Roman" w:hAnsi="Times New Roman"/>
          <w:sz w:val="14"/>
          <w:szCs w:val="14"/>
        </w:rPr>
        <w:tab/>
        <w:t>Przysługuje mi prawo do wniesienia skargi do organu nadzorczego, którym jest Prezes Urzędu Ochrony Danych Osobowych.</w:t>
      </w:r>
    </w:p>
    <w:p w:rsidR="003F206B" w:rsidRPr="00357C71" w:rsidRDefault="003F206B" w:rsidP="003F206B">
      <w:pPr>
        <w:pStyle w:val="Nagwek"/>
        <w:ind w:left="709"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8.</w:t>
      </w:r>
      <w:r w:rsidRPr="00357C71">
        <w:rPr>
          <w:rFonts w:ascii="Times New Roman" w:hAnsi="Times New Roman"/>
          <w:sz w:val="14"/>
          <w:szCs w:val="14"/>
        </w:rPr>
        <w:tab/>
        <w:t xml:space="preserve">Podanie danych osobowych wynika z przepisów prawa oraz mojej zgody na przetwarzanie. </w:t>
      </w:r>
    </w:p>
    <w:p w:rsidR="003F206B" w:rsidRDefault="003F206B" w:rsidP="003F206B">
      <w:pPr>
        <w:pStyle w:val="Nagwek"/>
        <w:tabs>
          <w:tab w:val="clear" w:pos="4536"/>
          <w:tab w:val="clear" w:pos="9072"/>
        </w:tabs>
        <w:ind w:left="709" w:hanging="357"/>
        <w:rPr>
          <w:rFonts w:ascii="Times New Roman" w:hAnsi="Times New Roman"/>
          <w:sz w:val="14"/>
          <w:szCs w:val="14"/>
        </w:rPr>
      </w:pPr>
      <w:r w:rsidRPr="00357C71">
        <w:rPr>
          <w:rFonts w:ascii="Times New Roman" w:hAnsi="Times New Roman"/>
          <w:sz w:val="14"/>
          <w:szCs w:val="14"/>
        </w:rPr>
        <w:t>9.</w:t>
      </w:r>
      <w:r w:rsidRPr="00357C71">
        <w:rPr>
          <w:rFonts w:ascii="Times New Roman" w:hAnsi="Times New Roman"/>
          <w:sz w:val="14"/>
          <w:szCs w:val="14"/>
        </w:rPr>
        <w:tab/>
        <w:t>Przekazane przeze mnie dane osobowe nie będą służyć do przetwarzania polegającego na zautomatyzowanym podejmowaniu decyzji, w tym profilowaniu.</w:t>
      </w:r>
    </w:p>
    <w:p w:rsidR="009C451D" w:rsidRPr="00357C71" w:rsidRDefault="009C451D" w:rsidP="003F206B">
      <w:pPr>
        <w:pStyle w:val="Nagwek"/>
        <w:tabs>
          <w:tab w:val="clear" w:pos="4536"/>
          <w:tab w:val="clear" w:pos="9072"/>
        </w:tabs>
        <w:ind w:left="709" w:hanging="357"/>
        <w:rPr>
          <w:rFonts w:ascii="Times New Roman" w:hAnsi="Times New Roman"/>
          <w:sz w:val="14"/>
          <w:szCs w:val="1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969"/>
        <w:gridCol w:w="1909"/>
      </w:tblGrid>
      <w:tr w:rsidR="00C50C90" w:rsidRPr="0040691C" w:rsidTr="00AE37DD">
        <w:tc>
          <w:tcPr>
            <w:tcW w:w="3686" w:type="dxa"/>
          </w:tcPr>
          <w:p w:rsidR="00C50C90" w:rsidRPr="0040691C" w:rsidRDefault="00884308" w:rsidP="00471C6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3969" w:type="dxa"/>
          </w:tcPr>
          <w:p w:rsidR="00C50C90" w:rsidRPr="0040691C" w:rsidRDefault="00884308" w:rsidP="00471C6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1909" w:type="dxa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>Data:</w:t>
            </w:r>
          </w:p>
        </w:tc>
      </w:tr>
      <w:tr w:rsidR="00C50C90" w:rsidRPr="0040691C" w:rsidTr="00AE37DD">
        <w:trPr>
          <w:trHeight w:val="375"/>
        </w:trPr>
        <w:tc>
          <w:tcPr>
            <w:tcW w:w="3686" w:type="dxa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</w:tcPr>
          <w:p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C50C90" w:rsidRPr="0040691C" w:rsidRDefault="00C50C90" w:rsidP="00C50C90">
      <w:pPr>
        <w:rPr>
          <w:rFonts w:ascii="Times New Roman" w:hAnsi="Times New Roman"/>
          <w:sz w:val="8"/>
          <w:szCs w:val="8"/>
        </w:rPr>
      </w:pPr>
    </w:p>
    <w:p w:rsidR="00C50C90" w:rsidRPr="0040691C" w:rsidRDefault="00C50C90" w:rsidP="00C50C90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  <w:r w:rsidRPr="0040691C" w:rsidDel="000D2B9B">
        <w:rPr>
          <w:rFonts w:ascii="Times New Roman" w:hAnsi="Times New Roman"/>
          <w:i/>
          <w:sz w:val="8"/>
          <w:szCs w:val="8"/>
        </w:rPr>
        <w:t xml:space="preserve"> </w:t>
      </w:r>
      <w:r w:rsidRPr="0040691C">
        <w:rPr>
          <w:rFonts w:ascii="Times New Roman" w:hAnsi="Times New Roman"/>
          <w:sz w:val="14"/>
          <w:szCs w:val="14"/>
        </w:rPr>
        <w:t>(*)</w:t>
      </w:r>
      <w:r w:rsidRPr="0040691C">
        <w:rPr>
          <w:rFonts w:ascii="Times New Roman" w:hAnsi="Times New Roman"/>
          <w:sz w:val="14"/>
          <w:szCs w:val="14"/>
        </w:rPr>
        <w:tab/>
        <w:t>niewłaściwe skreślić</w:t>
      </w:r>
    </w:p>
    <w:p w:rsidR="00C50C90" w:rsidRPr="0040691C" w:rsidRDefault="00C50C90" w:rsidP="00C50C90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  <w:r w:rsidRPr="0040691C">
        <w:rPr>
          <w:rFonts w:ascii="Times New Roman" w:hAnsi="Times New Roman"/>
          <w:sz w:val="14"/>
          <w:szCs w:val="14"/>
        </w:rPr>
        <w:t>(**)</w:t>
      </w:r>
      <w:r w:rsidRPr="0040691C">
        <w:rPr>
          <w:rFonts w:ascii="Times New Roman" w:hAnsi="Times New Roman"/>
          <w:sz w:val="14"/>
          <w:szCs w:val="14"/>
        </w:rPr>
        <w:tab/>
        <w:t>dotyczy w</w:t>
      </w:r>
      <w:r w:rsidR="00F45D07" w:rsidRPr="0040691C">
        <w:rPr>
          <w:rFonts w:ascii="Times New Roman" w:hAnsi="Times New Roman"/>
          <w:sz w:val="14"/>
          <w:szCs w:val="14"/>
        </w:rPr>
        <w:t>ydania świadectwa zdatności do lotu</w:t>
      </w:r>
      <w:r w:rsidRPr="0040691C">
        <w:rPr>
          <w:rFonts w:ascii="Times New Roman" w:hAnsi="Times New Roman"/>
          <w:sz w:val="14"/>
          <w:szCs w:val="14"/>
        </w:rPr>
        <w:t xml:space="preserve"> przez Prezesa </w:t>
      </w:r>
      <w:r w:rsidR="0031678C" w:rsidRPr="0040691C">
        <w:rPr>
          <w:rFonts w:ascii="Times New Roman" w:hAnsi="Times New Roman"/>
          <w:sz w:val="14"/>
          <w:szCs w:val="14"/>
        </w:rPr>
        <w:t xml:space="preserve">Urzędu Lotnictwa Cywilnego </w:t>
      </w:r>
    </w:p>
    <w:p w:rsidR="00C50C90" w:rsidRPr="0040691C" w:rsidRDefault="00C50C90" w:rsidP="00C50C90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  <w:r w:rsidRPr="0040691C">
        <w:rPr>
          <w:rFonts w:ascii="Times New Roman" w:hAnsi="Times New Roman"/>
          <w:sz w:val="14"/>
          <w:szCs w:val="14"/>
        </w:rPr>
        <w:t>(***)</w:t>
      </w:r>
      <w:r w:rsidRPr="0040691C">
        <w:rPr>
          <w:rFonts w:ascii="Times New Roman" w:hAnsi="Times New Roman"/>
          <w:sz w:val="14"/>
          <w:szCs w:val="14"/>
        </w:rPr>
        <w:tab/>
        <w:t>dla śmigłowca dane wirnika(ów) i śmigiełka ogonowego, zespołów nośnych</w:t>
      </w:r>
    </w:p>
    <w:p w:rsidR="00EC710D" w:rsidRPr="00357C71" w:rsidRDefault="00C50C90" w:rsidP="00357C71">
      <w:pPr>
        <w:pStyle w:val="Nagwek"/>
        <w:tabs>
          <w:tab w:val="clear" w:pos="4536"/>
          <w:tab w:val="clear" w:pos="9072"/>
          <w:tab w:val="left" w:pos="567"/>
        </w:tabs>
        <w:ind w:left="567" w:hanging="567"/>
        <w:rPr>
          <w:rFonts w:ascii="Times New Roman" w:hAnsi="Times New Roman"/>
          <w:sz w:val="14"/>
          <w:szCs w:val="14"/>
        </w:rPr>
      </w:pPr>
      <w:r w:rsidRPr="0040691C">
        <w:rPr>
          <w:rFonts w:ascii="Times New Roman" w:hAnsi="Times New Roman"/>
          <w:sz w:val="14"/>
          <w:szCs w:val="14"/>
        </w:rPr>
        <w:t>(****)</w:t>
      </w:r>
      <w:r w:rsidRPr="0040691C">
        <w:rPr>
          <w:rFonts w:ascii="Times New Roman" w:hAnsi="Times New Roman"/>
          <w:sz w:val="14"/>
          <w:szCs w:val="14"/>
        </w:rPr>
        <w:tab/>
        <w:t>podać zmiany, które miały miejsce w okresie od wydania lub odnowienia świadectwa</w:t>
      </w:r>
    </w:p>
    <w:sectPr w:rsidR="00EC710D" w:rsidRPr="00357C71" w:rsidSect="009C451D">
      <w:footerReference w:type="default" r:id="rId11"/>
      <w:type w:val="continuous"/>
      <w:pgSz w:w="11907" w:h="16840" w:code="9"/>
      <w:pgMar w:top="1134" w:right="1134" w:bottom="1134" w:left="1134" w:header="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7F" w:rsidRDefault="00BB607F" w:rsidP="005A620F">
      <w:r>
        <w:separator/>
      </w:r>
    </w:p>
  </w:endnote>
  <w:endnote w:type="continuationSeparator" w:id="0">
    <w:p w:rsidR="00BB607F" w:rsidRDefault="00BB607F" w:rsidP="005A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8A" w:rsidRPr="0011779C" w:rsidRDefault="005A620F" w:rsidP="00C50E8A">
    <w:pPr>
      <w:pStyle w:val="Stopka"/>
      <w:tabs>
        <w:tab w:val="clear" w:pos="9072"/>
        <w:tab w:val="right" w:pos="9639"/>
      </w:tabs>
      <w:rPr>
        <w:rFonts w:ascii="Times New Roman" w:hAnsi="Times New Roman"/>
        <w:bCs/>
        <w:sz w:val="16"/>
        <w:szCs w:val="16"/>
      </w:rPr>
    </w:pPr>
    <w:r w:rsidRPr="0011779C">
      <w:rPr>
        <w:rFonts w:ascii="Times New Roman" w:hAnsi="Times New Roman"/>
        <w:sz w:val="16"/>
        <w:szCs w:val="16"/>
      </w:rPr>
      <w:t>Druk nr ULC-</w:t>
    </w:r>
    <w:proofErr w:type="spellStart"/>
    <w:r w:rsidRPr="0011779C">
      <w:rPr>
        <w:rFonts w:ascii="Times New Roman" w:hAnsi="Times New Roman"/>
        <w:sz w:val="16"/>
        <w:szCs w:val="16"/>
      </w:rPr>
      <w:t>CofA</w:t>
    </w:r>
    <w:proofErr w:type="spellEnd"/>
    <w:r w:rsidRPr="0011779C">
      <w:rPr>
        <w:rFonts w:ascii="Times New Roman" w:hAnsi="Times New Roman"/>
        <w:sz w:val="16"/>
        <w:szCs w:val="16"/>
      </w:rPr>
      <w:t>-ICAO</w:t>
    </w:r>
    <w:r w:rsidRPr="0011779C">
      <w:rPr>
        <w:rFonts w:ascii="Times New Roman" w:hAnsi="Times New Roman"/>
        <w:sz w:val="16"/>
        <w:szCs w:val="16"/>
      </w:rPr>
      <w:tab/>
      <w:t xml:space="preserve">Wyd. 3 zm. </w:t>
    </w:r>
    <w:r w:rsidR="003F206B">
      <w:rPr>
        <w:rFonts w:ascii="Times New Roman" w:hAnsi="Times New Roman"/>
        <w:sz w:val="16"/>
        <w:szCs w:val="16"/>
      </w:rPr>
      <w:t>5 TR06</w:t>
    </w:r>
    <w:r w:rsidR="003F206B" w:rsidRPr="0011779C">
      <w:rPr>
        <w:rFonts w:ascii="Times New Roman" w:hAnsi="Times New Roman"/>
        <w:sz w:val="16"/>
        <w:szCs w:val="16"/>
      </w:rPr>
      <w:t xml:space="preserve"> </w:t>
    </w:r>
    <w:r w:rsidRPr="0011779C">
      <w:rPr>
        <w:rFonts w:ascii="Times New Roman" w:hAnsi="Times New Roman"/>
        <w:sz w:val="16"/>
        <w:szCs w:val="16"/>
      </w:rPr>
      <w:t xml:space="preserve">z dnia </w:t>
    </w:r>
    <w:r w:rsidR="003F206B" w:rsidRPr="0011779C">
      <w:rPr>
        <w:rFonts w:ascii="Times New Roman" w:hAnsi="Times New Roman"/>
        <w:sz w:val="16"/>
        <w:szCs w:val="16"/>
      </w:rPr>
      <w:t>1</w:t>
    </w:r>
    <w:r w:rsidR="003F206B">
      <w:rPr>
        <w:rFonts w:ascii="Times New Roman" w:hAnsi="Times New Roman"/>
        <w:sz w:val="16"/>
        <w:szCs w:val="16"/>
      </w:rPr>
      <w:t>5</w:t>
    </w:r>
    <w:r w:rsidRPr="0011779C">
      <w:rPr>
        <w:rFonts w:ascii="Times New Roman" w:hAnsi="Times New Roman"/>
        <w:sz w:val="16"/>
        <w:szCs w:val="16"/>
      </w:rPr>
      <w:t>.</w:t>
    </w:r>
    <w:r w:rsidR="003F206B" w:rsidRPr="0011779C">
      <w:rPr>
        <w:rFonts w:ascii="Times New Roman" w:hAnsi="Times New Roman"/>
        <w:sz w:val="16"/>
        <w:szCs w:val="16"/>
      </w:rPr>
      <w:t>0</w:t>
    </w:r>
    <w:r w:rsidR="003F206B">
      <w:rPr>
        <w:rFonts w:ascii="Times New Roman" w:hAnsi="Times New Roman"/>
        <w:sz w:val="16"/>
        <w:szCs w:val="16"/>
      </w:rPr>
      <w:t>1</w:t>
    </w:r>
    <w:r w:rsidRPr="0011779C">
      <w:rPr>
        <w:rFonts w:ascii="Times New Roman" w:hAnsi="Times New Roman"/>
        <w:sz w:val="16"/>
        <w:szCs w:val="16"/>
      </w:rPr>
      <w:t>.</w:t>
    </w:r>
    <w:r w:rsidR="003F206B" w:rsidRPr="0011779C">
      <w:rPr>
        <w:rFonts w:ascii="Times New Roman" w:hAnsi="Times New Roman"/>
        <w:sz w:val="16"/>
        <w:szCs w:val="16"/>
      </w:rPr>
      <w:t>201</w:t>
    </w:r>
    <w:r w:rsidR="003F206B">
      <w:rPr>
        <w:rFonts w:ascii="Times New Roman" w:hAnsi="Times New Roman"/>
        <w:sz w:val="16"/>
        <w:szCs w:val="16"/>
      </w:rPr>
      <w:t>9</w:t>
    </w:r>
    <w:r w:rsidRPr="0011779C">
      <w:rPr>
        <w:rFonts w:ascii="Times New Roman" w:hAnsi="Times New Roman"/>
        <w:sz w:val="16"/>
        <w:szCs w:val="16"/>
      </w:rPr>
      <w:tab/>
      <w:t xml:space="preserve">Strona </w:t>
    </w:r>
    <w:r w:rsidRPr="0011779C">
      <w:rPr>
        <w:rFonts w:ascii="Times New Roman" w:hAnsi="Times New Roman"/>
        <w:bCs/>
        <w:sz w:val="16"/>
        <w:szCs w:val="16"/>
      </w:rPr>
      <w:fldChar w:fldCharType="begin"/>
    </w:r>
    <w:r w:rsidRPr="0011779C">
      <w:rPr>
        <w:rFonts w:ascii="Times New Roman" w:hAnsi="Times New Roman"/>
        <w:bCs/>
        <w:sz w:val="16"/>
        <w:szCs w:val="16"/>
      </w:rPr>
      <w:instrText>PAGE  \* Arabic  \* MERGEFORMAT</w:instrText>
    </w:r>
    <w:r w:rsidRPr="0011779C">
      <w:rPr>
        <w:rFonts w:ascii="Times New Roman" w:hAnsi="Times New Roman"/>
        <w:bCs/>
        <w:sz w:val="16"/>
        <w:szCs w:val="16"/>
      </w:rPr>
      <w:fldChar w:fldCharType="separate"/>
    </w:r>
    <w:r w:rsidR="00085D79">
      <w:rPr>
        <w:rFonts w:ascii="Times New Roman" w:hAnsi="Times New Roman"/>
        <w:bCs/>
        <w:noProof/>
        <w:sz w:val="16"/>
        <w:szCs w:val="16"/>
      </w:rPr>
      <w:t>1</w:t>
    </w:r>
    <w:r w:rsidRPr="0011779C">
      <w:rPr>
        <w:rFonts w:ascii="Times New Roman" w:hAnsi="Times New Roman"/>
        <w:bCs/>
        <w:sz w:val="16"/>
        <w:szCs w:val="16"/>
      </w:rPr>
      <w:fldChar w:fldCharType="end"/>
    </w:r>
    <w:r w:rsidRPr="0011779C">
      <w:rPr>
        <w:rFonts w:ascii="Times New Roman" w:hAnsi="Times New Roman"/>
        <w:sz w:val="16"/>
        <w:szCs w:val="16"/>
      </w:rPr>
      <w:t xml:space="preserve"> / </w:t>
    </w:r>
    <w:r w:rsidRPr="0011779C">
      <w:rPr>
        <w:rFonts w:ascii="Times New Roman" w:hAnsi="Times New Roman"/>
        <w:bCs/>
        <w:sz w:val="16"/>
        <w:szCs w:val="16"/>
      </w:rPr>
      <w:fldChar w:fldCharType="begin"/>
    </w:r>
    <w:r w:rsidRPr="0011779C">
      <w:rPr>
        <w:rFonts w:ascii="Times New Roman" w:hAnsi="Times New Roman"/>
        <w:bCs/>
        <w:sz w:val="16"/>
        <w:szCs w:val="16"/>
      </w:rPr>
      <w:instrText>NUMPAGES  \* Arabic  \* MERGEFORMAT</w:instrText>
    </w:r>
    <w:r w:rsidRPr="0011779C">
      <w:rPr>
        <w:rFonts w:ascii="Times New Roman" w:hAnsi="Times New Roman"/>
        <w:bCs/>
        <w:sz w:val="16"/>
        <w:szCs w:val="16"/>
      </w:rPr>
      <w:fldChar w:fldCharType="separate"/>
    </w:r>
    <w:r w:rsidR="00085D79">
      <w:rPr>
        <w:rFonts w:ascii="Times New Roman" w:hAnsi="Times New Roman"/>
        <w:bCs/>
        <w:noProof/>
        <w:sz w:val="16"/>
        <w:szCs w:val="16"/>
      </w:rPr>
      <w:t>2</w:t>
    </w:r>
    <w:r w:rsidRPr="0011779C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7F" w:rsidRDefault="00BB607F" w:rsidP="005A620F">
      <w:r>
        <w:separator/>
      </w:r>
    </w:p>
  </w:footnote>
  <w:footnote w:type="continuationSeparator" w:id="0">
    <w:p w:rsidR="00BB607F" w:rsidRDefault="00BB607F" w:rsidP="005A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F15FE"/>
    <w:multiLevelType w:val="hybridMultilevel"/>
    <w:tmpl w:val="C8D41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aszowski">
    <w15:presenceInfo w15:providerId="Windows Live" w15:userId="b5a172645cd2e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84"/>
    <w:rsid w:val="0003325D"/>
    <w:rsid w:val="000341CF"/>
    <w:rsid w:val="000359C8"/>
    <w:rsid w:val="000445B9"/>
    <w:rsid w:val="00075D67"/>
    <w:rsid w:val="0007641A"/>
    <w:rsid w:val="00085D79"/>
    <w:rsid w:val="000A42E7"/>
    <w:rsid w:val="000D7027"/>
    <w:rsid w:val="000E7E5C"/>
    <w:rsid w:val="0011779C"/>
    <w:rsid w:val="001200B3"/>
    <w:rsid w:val="00125590"/>
    <w:rsid w:val="001859B5"/>
    <w:rsid w:val="001B141C"/>
    <w:rsid w:val="00225C52"/>
    <w:rsid w:val="002446A9"/>
    <w:rsid w:val="002A04AC"/>
    <w:rsid w:val="002C1A95"/>
    <w:rsid w:val="002F30B6"/>
    <w:rsid w:val="002F37FF"/>
    <w:rsid w:val="002F55CF"/>
    <w:rsid w:val="00306B80"/>
    <w:rsid w:val="0031267A"/>
    <w:rsid w:val="0031678C"/>
    <w:rsid w:val="00350FA5"/>
    <w:rsid w:val="00357C71"/>
    <w:rsid w:val="0036219E"/>
    <w:rsid w:val="003812CA"/>
    <w:rsid w:val="003C5350"/>
    <w:rsid w:val="003F206B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93473"/>
    <w:rsid w:val="004A143A"/>
    <w:rsid w:val="004A32F4"/>
    <w:rsid w:val="004B4356"/>
    <w:rsid w:val="004C0796"/>
    <w:rsid w:val="004C7A39"/>
    <w:rsid w:val="00512C2C"/>
    <w:rsid w:val="00523135"/>
    <w:rsid w:val="00577924"/>
    <w:rsid w:val="00580B50"/>
    <w:rsid w:val="0059685B"/>
    <w:rsid w:val="005A1040"/>
    <w:rsid w:val="005A620F"/>
    <w:rsid w:val="005D445A"/>
    <w:rsid w:val="005F0845"/>
    <w:rsid w:val="005F4C10"/>
    <w:rsid w:val="00607750"/>
    <w:rsid w:val="006205A2"/>
    <w:rsid w:val="00620D38"/>
    <w:rsid w:val="00650906"/>
    <w:rsid w:val="0065569F"/>
    <w:rsid w:val="006616FF"/>
    <w:rsid w:val="006760D0"/>
    <w:rsid w:val="00676DF6"/>
    <w:rsid w:val="006831FA"/>
    <w:rsid w:val="006E2975"/>
    <w:rsid w:val="007276E0"/>
    <w:rsid w:val="00735047"/>
    <w:rsid w:val="00797FC2"/>
    <w:rsid w:val="007A5055"/>
    <w:rsid w:val="007B29F9"/>
    <w:rsid w:val="007B6DC5"/>
    <w:rsid w:val="007B7EA4"/>
    <w:rsid w:val="007F3F5C"/>
    <w:rsid w:val="008179D5"/>
    <w:rsid w:val="0082654A"/>
    <w:rsid w:val="008428DE"/>
    <w:rsid w:val="00855966"/>
    <w:rsid w:val="00884308"/>
    <w:rsid w:val="008A6699"/>
    <w:rsid w:val="008C38FB"/>
    <w:rsid w:val="00945B3E"/>
    <w:rsid w:val="009716FC"/>
    <w:rsid w:val="00980DEB"/>
    <w:rsid w:val="00983B77"/>
    <w:rsid w:val="009C451D"/>
    <w:rsid w:val="00A01680"/>
    <w:rsid w:val="00A064E7"/>
    <w:rsid w:val="00A31654"/>
    <w:rsid w:val="00A61A39"/>
    <w:rsid w:val="00AD1E0E"/>
    <w:rsid w:val="00AE37DD"/>
    <w:rsid w:val="00B02AF4"/>
    <w:rsid w:val="00B062F5"/>
    <w:rsid w:val="00B251BE"/>
    <w:rsid w:val="00B37E8A"/>
    <w:rsid w:val="00B42D9B"/>
    <w:rsid w:val="00BA0FCB"/>
    <w:rsid w:val="00BA7984"/>
    <w:rsid w:val="00BB607F"/>
    <w:rsid w:val="00C043CD"/>
    <w:rsid w:val="00C1693E"/>
    <w:rsid w:val="00C21BBA"/>
    <w:rsid w:val="00C255A6"/>
    <w:rsid w:val="00C31772"/>
    <w:rsid w:val="00C50C90"/>
    <w:rsid w:val="00C50E8A"/>
    <w:rsid w:val="00C63AAE"/>
    <w:rsid w:val="00C66321"/>
    <w:rsid w:val="00C76D38"/>
    <w:rsid w:val="00C90534"/>
    <w:rsid w:val="00CB59B3"/>
    <w:rsid w:val="00D2484F"/>
    <w:rsid w:val="00D41345"/>
    <w:rsid w:val="00D635D1"/>
    <w:rsid w:val="00DD2099"/>
    <w:rsid w:val="00DE1167"/>
    <w:rsid w:val="00E130D8"/>
    <w:rsid w:val="00E24B9F"/>
    <w:rsid w:val="00EB67AF"/>
    <w:rsid w:val="00EB7E87"/>
    <w:rsid w:val="00EC710D"/>
    <w:rsid w:val="00ED477C"/>
    <w:rsid w:val="00F30C12"/>
    <w:rsid w:val="00F42AD3"/>
    <w:rsid w:val="00F45D07"/>
    <w:rsid w:val="00F502F5"/>
    <w:rsid w:val="00F909A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A6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20F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A6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20F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4774-CF71-4ABC-9A90-4A936FD4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Babiak Agnieszka</cp:lastModifiedBy>
  <cp:revision>2</cp:revision>
  <cp:lastPrinted>2019-03-05T12:28:00Z</cp:lastPrinted>
  <dcterms:created xsi:type="dcterms:W3CDTF">2019-03-06T12:50:00Z</dcterms:created>
  <dcterms:modified xsi:type="dcterms:W3CDTF">2019-03-06T12:50:00Z</dcterms:modified>
</cp:coreProperties>
</file>